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FD" w:rsidRDefault="00A524FD" w:rsidP="00A524F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524FD" w:rsidRDefault="00A524FD" w:rsidP="00A52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о кружке</w:t>
      </w:r>
    </w:p>
    <w:p w:rsidR="00A524FD" w:rsidRDefault="00A524FD" w:rsidP="00A52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луб золотого возраста»</w:t>
      </w:r>
    </w:p>
    <w:p w:rsidR="00A524FD" w:rsidRPr="00C03842" w:rsidRDefault="00A524FD" w:rsidP="00A52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4FD" w:rsidRPr="00C03842" w:rsidRDefault="00A524FD" w:rsidP="00C0384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4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03842" w:rsidRPr="00C03842" w:rsidRDefault="00C03842" w:rsidP="00C03842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 xml:space="preserve">1.1. Настоящее Положение устанавливает цели и задачи, организацию работы, права и обязанности членов, формы работы кружка «Клуб золотого возраста». 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1.2. Кружок «Клуб золотого возраста» (далее именуется Кружок) организуется на базе СОГБУ «Сафоновский КЦСОН».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1.3. СОГБУ «Сафоновский КЦСОН» предоставляет на безвозмездной основе помещение для заседания Кружка.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1.4. Кружок является добровольным общественным объединением:  тружеников тыла, участников боевых действий, ветеранов военной и государственной службы, в</w:t>
      </w:r>
      <w:r w:rsidR="006B7B61" w:rsidRPr="00C03842">
        <w:rPr>
          <w:rFonts w:ascii="Times New Roman" w:hAnsi="Times New Roman"/>
          <w:sz w:val="28"/>
          <w:szCs w:val="28"/>
        </w:rPr>
        <w:t xml:space="preserve">етеранов труда, </w:t>
      </w:r>
      <w:r w:rsidRPr="00C03842">
        <w:rPr>
          <w:rFonts w:ascii="Times New Roman" w:hAnsi="Times New Roman"/>
          <w:sz w:val="28"/>
          <w:szCs w:val="28"/>
        </w:rPr>
        <w:t xml:space="preserve">пенсионеров и людей с ограниченными возможностями, проживающих в г. Сафоново. 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 xml:space="preserve">1.5. Основные принципы деятельности Кружка: 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общедоступность,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содержательность,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разнообразие,</w:t>
      </w:r>
    </w:p>
    <w:p w:rsidR="00786707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 xml:space="preserve">- активное участие всех членов Кружка в проводимых мероприятиях. 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1.6.</w:t>
      </w:r>
      <w:r w:rsidR="00786707" w:rsidRPr="00C038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03842">
        <w:rPr>
          <w:rFonts w:ascii="Times New Roman" w:hAnsi="Times New Roman"/>
          <w:sz w:val="28"/>
          <w:szCs w:val="28"/>
        </w:rPr>
        <w:t>Партнёры: Администрация МО «Сафоновский  район Смоленской области», Сафоновская районная общественная организация СОО ветеранов (пенсионеров) войны, труда, вооруженных си</w:t>
      </w:r>
      <w:r w:rsidR="006B7B61" w:rsidRPr="00C03842">
        <w:rPr>
          <w:rFonts w:ascii="Times New Roman" w:hAnsi="Times New Roman"/>
          <w:sz w:val="28"/>
          <w:szCs w:val="28"/>
        </w:rPr>
        <w:t>л и правоохранительных органов.</w:t>
      </w:r>
      <w:r w:rsidRPr="00C03842">
        <w:rPr>
          <w:rFonts w:ascii="Times New Roman" w:hAnsi="Times New Roman"/>
          <w:sz w:val="28"/>
          <w:szCs w:val="28"/>
        </w:rPr>
        <w:t xml:space="preserve"> </w:t>
      </w:r>
    </w:p>
    <w:p w:rsidR="006B7B61" w:rsidRPr="00C03842" w:rsidRDefault="006B7B61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4FD" w:rsidRPr="00C03842" w:rsidRDefault="00A524FD" w:rsidP="00C0384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42">
        <w:rPr>
          <w:rFonts w:ascii="Times New Roman" w:hAnsi="Times New Roman"/>
          <w:b/>
          <w:sz w:val="28"/>
          <w:szCs w:val="28"/>
        </w:rPr>
        <w:t>Цели и задачи Кружка</w:t>
      </w:r>
    </w:p>
    <w:p w:rsidR="00C03842" w:rsidRPr="00C03842" w:rsidRDefault="00C03842" w:rsidP="00C03842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3842">
        <w:rPr>
          <w:rFonts w:ascii="Times New Roman" w:hAnsi="Times New Roman"/>
          <w:b/>
          <w:sz w:val="28"/>
          <w:szCs w:val="28"/>
        </w:rPr>
        <w:t>Цель Кружка</w:t>
      </w:r>
      <w:r w:rsidRPr="00C03842">
        <w:rPr>
          <w:rFonts w:ascii="Times New Roman" w:hAnsi="Times New Roman"/>
          <w:sz w:val="28"/>
          <w:szCs w:val="28"/>
        </w:rPr>
        <w:t>: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Организация общения и содержательного досуга людей старшего поколения.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b/>
          <w:sz w:val="28"/>
          <w:szCs w:val="28"/>
        </w:rPr>
        <w:t>Задачи Кружка</w:t>
      </w:r>
      <w:r w:rsidRPr="00C03842">
        <w:rPr>
          <w:rFonts w:ascii="Times New Roman" w:hAnsi="Times New Roman"/>
          <w:sz w:val="28"/>
          <w:szCs w:val="28"/>
        </w:rPr>
        <w:t xml:space="preserve">: 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Вовлечение пожилых людей в активную культурно-творческую деятельность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Дальнейшее совершенствование организации досуга и удовлетворение духовных запросов пожилых людей;</w:t>
      </w:r>
    </w:p>
    <w:p w:rsidR="00A524FD" w:rsidRPr="00C03842" w:rsidRDefault="006B5B52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 xml:space="preserve">- </w:t>
      </w:r>
      <w:r w:rsidR="00A524FD" w:rsidRPr="00C03842">
        <w:rPr>
          <w:rFonts w:ascii="Times New Roman" w:hAnsi="Times New Roman"/>
          <w:sz w:val="28"/>
          <w:szCs w:val="28"/>
        </w:rPr>
        <w:t>Воспитание чувства гражданственности и патриотизма, преемственности поколений, социализации ветеранов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Активизация деятельности  по работе с ветеранами, укрепление партнёрских отношений с районной  организацией Ветеранов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Привлечение внимания общественности и властей к проблемам людей старшего поколения.</w:t>
      </w:r>
    </w:p>
    <w:p w:rsidR="00AC1791" w:rsidRPr="00C03842" w:rsidRDefault="00AC1791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4FD" w:rsidRPr="00C03842" w:rsidRDefault="00786707" w:rsidP="00A52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42">
        <w:rPr>
          <w:rFonts w:ascii="Times New Roman" w:hAnsi="Times New Roman"/>
          <w:b/>
          <w:sz w:val="28"/>
          <w:szCs w:val="28"/>
        </w:rPr>
        <w:t xml:space="preserve">3. </w:t>
      </w:r>
      <w:r w:rsidR="00A524FD" w:rsidRPr="00C03842">
        <w:rPr>
          <w:rFonts w:ascii="Times New Roman" w:hAnsi="Times New Roman"/>
          <w:b/>
          <w:sz w:val="28"/>
          <w:szCs w:val="28"/>
        </w:rPr>
        <w:t>Организация работы Кружка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3.1. Кружок создаётся по собственной инициативе и работает совместно с СОГБУ «Сафоновский КЦСОН»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lastRenderedPageBreak/>
        <w:t xml:space="preserve">3.2. Кружок не является юридическим лицом, не обладает правом ведения финансово-хозяйственной деятельности. 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3.3. Работа Кружка осуществляется согласно заранее разработанному и утверждённому общим собранием плану с возможными изменениями.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3.4. Численный состав Кружка не ограничен.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4FD" w:rsidRPr="00C03842" w:rsidRDefault="00A524FD" w:rsidP="00C0384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42">
        <w:rPr>
          <w:rFonts w:ascii="Times New Roman" w:hAnsi="Times New Roman"/>
          <w:b/>
          <w:sz w:val="28"/>
          <w:szCs w:val="28"/>
        </w:rPr>
        <w:t>Руководство и контроль за деятельностью Кружка</w:t>
      </w:r>
    </w:p>
    <w:p w:rsidR="00C03842" w:rsidRPr="00C03842" w:rsidRDefault="00C03842" w:rsidP="00C03842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4.1. Органом коллективного управления Кружком является Совет Кружка, который избирается из состава активных его участников. Совет Кружка  рассматривает и согласовывает программу и планы работы Кружка.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4.2. Расписание работы Кружка составляется с учётом мнения членов Кружка.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4.3. Руководитель Кружка  несёт ответственность за планирование и проведение занятий Кружка, ведение документации Кружка.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4.4. Контроль за деятельностью Кружка осуществляет Директор СОГБУ «Сафоновский КЦСОН»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4FD" w:rsidRPr="00C03842" w:rsidRDefault="00A524FD" w:rsidP="00C0384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42">
        <w:rPr>
          <w:rFonts w:ascii="Times New Roman" w:hAnsi="Times New Roman"/>
          <w:b/>
          <w:sz w:val="28"/>
          <w:szCs w:val="28"/>
        </w:rPr>
        <w:t>Права и обязанности членов Кружка</w:t>
      </w:r>
    </w:p>
    <w:p w:rsidR="00C03842" w:rsidRPr="00C03842" w:rsidRDefault="00C03842" w:rsidP="00C03842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b/>
          <w:sz w:val="28"/>
          <w:szCs w:val="28"/>
        </w:rPr>
        <w:t>5.1.</w:t>
      </w:r>
      <w:r w:rsidRPr="00C03842">
        <w:rPr>
          <w:rFonts w:ascii="Times New Roman" w:hAnsi="Times New Roman"/>
          <w:sz w:val="28"/>
          <w:szCs w:val="28"/>
        </w:rPr>
        <w:t xml:space="preserve"> </w:t>
      </w:r>
      <w:r w:rsidRPr="00C03842">
        <w:rPr>
          <w:rFonts w:ascii="Times New Roman" w:hAnsi="Times New Roman"/>
          <w:b/>
          <w:sz w:val="28"/>
          <w:szCs w:val="28"/>
        </w:rPr>
        <w:t>Члены Кружка имеют Права:</w:t>
      </w:r>
      <w:r w:rsidRPr="00C03842">
        <w:rPr>
          <w:rFonts w:ascii="Times New Roman" w:hAnsi="Times New Roman"/>
          <w:sz w:val="28"/>
          <w:szCs w:val="28"/>
        </w:rPr>
        <w:t xml:space="preserve"> 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Добровольно сохранять или прекращать своё участие в Кружка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Избираться и быть избранными в совет Кружка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Участвовать в реализации планов работы Кружка, в подготовке и проведении мероприятий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 xml:space="preserve">- Вносить предложения, касающиеся деятельности Кружка, и участвовать в 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обсуждении  и реализации предложений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Участвовать в заседаниях общего собрания с правом решающего голоса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Получать информацию о деятельности Кружка.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 xml:space="preserve"> 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b/>
          <w:sz w:val="28"/>
          <w:szCs w:val="28"/>
        </w:rPr>
        <w:t>5.2.</w:t>
      </w:r>
      <w:r w:rsidR="006B5B52" w:rsidRPr="00C03842">
        <w:rPr>
          <w:rFonts w:ascii="Times New Roman" w:hAnsi="Times New Roman"/>
          <w:sz w:val="28"/>
          <w:szCs w:val="28"/>
        </w:rPr>
        <w:t xml:space="preserve"> </w:t>
      </w:r>
      <w:r w:rsidRPr="00C03842">
        <w:rPr>
          <w:rFonts w:ascii="Times New Roman" w:hAnsi="Times New Roman"/>
          <w:b/>
          <w:sz w:val="28"/>
          <w:szCs w:val="28"/>
        </w:rPr>
        <w:t>Члены Кружка Обязаны:</w:t>
      </w:r>
      <w:r w:rsidRPr="00C03842">
        <w:rPr>
          <w:rFonts w:ascii="Times New Roman" w:hAnsi="Times New Roman"/>
          <w:sz w:val="28"/>
          <w:szCs w:val="28"/>
        </w:rPr>
        <w:t xml:space="preserve"> 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В меру своих возможностей и состояния здоровья участвовать  во всех мероприятиях Кружка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Соблюдать Положение о Кружке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Участвовать в формировании органов управления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Высказывать свои мнения по работе Кружка, вносить свои предложения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Привлекать новых членов в Кружок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Способствовать своей деятельностью повышению эффективности работы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Кружка, повышению авторитета Кружка  среди населения города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Соблюдать правила вежливости и достойного поведения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Осуществлять свою деятельность на принципах уважения членов Кружка, добропорядочности, не допуская случаев злоупотребления принадлежностью к Кружку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Не совершать действий, нарушающих пунктов настоящего Положения, этику товарищеских взаимоотношений, а также действий, наносящих ущерб Кружку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Воздерживаться от деятельности, противоречащей целям и задачам,</w:t>
      </w:r>
    </w:p>
    <w:p w:rsidR="00A524FD" w:rsidRPr="00C03842" w:rsidRDefault="006B5B52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lastRenderedPageBreak/>
        <w:t xml:space="preserve">провозглашенным </w:t>
      </w:r>
      <w:r w:rsidR="00A524FD" w:rsidRPr="00C03842">
        <w:rPr>
          <w:rFonts w:ascii="Times New Roman" w:hAnsi="Times New Roman"/>
          <w:sz w:val="28"/>
          <w:szCs w:val="28"/>
        </w:rPr>
        <w:t>Кружком.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 xml:space="preserve"> </w:t>
      </w:r>
    </w:p>
    <w:p w:rsidR="00A524FD" w:rsidRPr="00C03842" w:rsidRDefault="00A524FD" w:rsidP="00C0384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42">
        <w:rPr>
          <w:rFonts w:ascii="Times New Roman" w:hAnsi="Times New Roman"/>
          <w:b/>
          <w:sz w:val="28"/>
          <w:szCs w:val="28"/>
        </w:rPr>
        <w:t>Официальные документы Кружка</w:t>
      </w:r>
    </w:p>
    <w:p w:rsidR="00C03842" w:rsidRPr="00C03842" w:rsidRDefault="00C03842" w:rsidP="00C03842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 xml:space="preserve">6.1. Основными документами Кружка являются: 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Настоящее Положение Кружка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План работы Кружка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Список членов Кружка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Дневник работы Кружка, где фиксируются все проводимые мероприятия;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- Отчет о деятельности  Кружка.</w:t>
      </w:r>
    </w:p>
    <w:p w:rsidR="00AC1791" w:rsidRPr="00C03842" w:rsidRDefault="00AC1791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4FD" w:rsidRPr="00C03842" w:rsidRDefault="00A524FD" w:rsidP="00A52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842">
        <w:rPr>
          <w:rFonts w:ascii="Times New Roman" w:hAnsi="Times New Roman"/>
          <w:b/>
          <w:sz w:val="28"/>
          <w:szCs w:val="28"/>
        </w:rPr>
        <w:t xml:space="preserve">7. Формы работы Кружка 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7.1. Для достижения поставленных целей и задач Кружка организуют и проводят: семинары, диспуты, беседы, литературные часы, мастер-классы, культурно-развлекательные мероприятия.</w:t>
      </w:r>
    </w:p>
    <w:p w:rsidR="00A524FD" w:rsidRPr="00C03842" w:rsidRDefault="00A524FD" w:rsidP="00A52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842">
        <w:rPr>
          <w:rFonts w:ascii="Times New Roman" w:hAnsi="Times New Roman"/>
          <w:sz w:val="28"/>
          <w:szCs w:val="28"/>
        </w:rPr>
        <w:t>7.2. Допускаются иные формы деятельности, не противоречащие целям и задачам Кружка, Уставу СОГБУ «Сафоновский КЦСОН» и действующему законодательству РФ.</w:t>
      </w:r>
    </w:p>
    <w:p w:rsidR="009A4220" w:rsidRPr="00C03842" w:rsidRDefault="009A4220">
      <w:pPr>
        <w:rPr>
          <w:rFonts w:ascii="Times New Roman" w:hAnsi="Times New Roman"/>
          <w:sz w:val="28"/>
          <w:szCs w:val="28"/>
        </w:rPr>
      </w:pPr>
    </w:p>
    <w:sectPr w:rsidR="009A4220" w:rsidRPr="00C03842" w:rsidSect="00A524F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888"/>
    <w:multiLevelType w:val="hybridMultilevel"/>
    <w:tmpl w:val="E642F5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F201E"/>
    <w:multiLevelType w:val="hybridMultilevel"/>
    <w:tmpl w:val="F45A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665A5C"/>
    <w:rsid w:val="00382AF6"/>
    <w:rsid w:val="00665A5C"/>
    <w:rsid w:val="006B5B52"/>
    <w:rsid w:val="006B7B61"/>
    <w:rsid w:val="00786707"/>
    <w:rsid w:val="00997BA2"/>
    <w:rsid w:val="009A4220"/>
    <w:rsid w:val="009B633A"/>
    <w:rsid w:val="00A524FD"/>
    <w:rsid w:val="00AC1791"/>
    <w:rsid w:val="00C0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4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03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4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03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4C74-C90F-42E3-8EB3-19E06C3A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2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zhan vasilev</cp:lastModifiedBy>
  <cp:revision>9</cp:revision>
  <dcterms:created xsi:type="dcterms:W3CDTF">2020-08-26T10:29:00Z</dcterms:created>
  <dcterms:modified xsi:type="dcterms:W3CDTF">2020-10-23T06:37:00Z</dcterms:modified>
</cp:coreProperties>
</file>